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БУК ВР «МЦБ» им. М.В. Наумов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иблиотечный центр правовой и краеведческой информаци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254F66BF">
                <wp:simplePos x="0" y="0"/>
                <wp:positionH relativeFrom="column">
                  <wp:posOffset>5328285</wp:posOffset>
                </wp:positionH>
                <wp:positionV relativeFrom="paragraph">
                  <wp:posOffset>182245</wp:posOffset>
                </wp:positionV>
                <wp:extent cx="488315" cy="503555"/>
                <wp:effectExtent l="0" t="0" r="26670" b="11430"/>
                <wp:wrapNone/>
                <wp:docPr id="1" name="Овал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5029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4" fillcolor="#4472c4" stroked="t" style="position:absolute;margin-left:419.55pt;margin-top:14.35pt;width:38.35pt;height:39.55pt" wp14:anchorId="254F66BF">
                <w10:wrap type="none"/>
                <v:fill o:detectmouseclick="t" type="solid" color2="#bb8d3b"/>
                <v:stroke color="#325490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325CB951">
                <wp:simplePos x="0" y="0"/>
                <wp:positionH relativeFrom="column">
                  <wp:posOffset>6471920</wp:posOffset>
                </wp:positionH>
                <wp:positionV relativeFrom="paragraph">
                  <wp:posOffset>73660</wp:posOffset>
                </wp:positionV>
                <wp:extent cx="732155" cy="663575"/>
                <wp:effectExtent l="0" t="0" r="11430" b="22860"/>
                <wp:wrapNone/>
                <wp:docPr id="2" name="Овал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631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" fillcolor="#4472c4" stroked="t" style="position:absolute;margin-left:509.6pt;margin-top:5.8pt;width:57.55pt;height:52.15pt" wp14:anchorId="325CB951">
                <w10:wrap type="none"/>
                <v:fill o:detectmouseclick="t" type="solid" color2="#bb8d3b"/>
                <v:stroke color="#325490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75425E32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55955" cy="488315"/>
                <wp:effectExtent l="0" t="0" r="0" b="7620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" cy="4878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ind w:right="-544" w:hanging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6+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416.1pt;margin-top:14.8pt;width:51.55pt;height:38.35pt;mso-position-horizontal:right;mso-position-horizontal-relative:margin" wp14:anchorId="75425E32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0"/>
                        <w:spacing w:before="0" w:after="160"/>
                        <w:ind w:right="-544" w:hanging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6+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теллектуально-познавательная игра,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освященная 95-летию Ростовскому-на-Дону зоопарку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«Твои соседи по планете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3947160" cy="296037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ила зав. БЦПКИ Бекаева С.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. Романовска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од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ллектуально-познавательная игра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вященная 95-летию Ростовскому-на-Дону зоопарку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Твои соседи по планете»</w:t>
      </w:r>
      <w:bookmarkStart w:id="0" w:name="_Hlk106583040"/>
      <w:bookmarkEnd w:id="0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и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накомить с Ростовским зоопарком: историей, животны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ть осведомленность учащихся о жизни животных и птиц Ростовской области, расширять кругозор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вать мыслительные операции учащихся: анализировать, сравнивать, обобщать, интерес к изучению окружающего мир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ывать любовь и бережное отношение к животным, сотрудничество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идео Дороти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"Привет, я шимпанзе Дороти. Дорогие ребята! Вы любите животных? Тогда приглашаю вас посетить наш веселый зоопарк. Ждём вас в гости!"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1 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Ну что, ребята, отправимся в зоопарк? Поднимите руки, кто был в зоопарк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2: </w:t>
      </w:r>
      <w:r>
        <w:rPr>
          <w:rFonts w:cs="Times New Roman" w:ascii="Times New Roman" w:hAnsi="Times New Roman"/>
          <w:sz w:val="28"/>
          <w:szCs w:val="28"/>
        </w:rPr>
        <w:t>Каких животных вы видели в зоопарк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равилось? А, еще хотите? Сегодня, Ростовский зоопарк отмечает свой день рождения и мы подготовили для вас необычное путешествие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резентация о истории зоопарка, текст читает ведущ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>1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>Зарождение Ростовского зоопарка пришлось на 1927 год, когда в школе №3 был открыт живой уголок, названный в честь известного зоолога Альфреда Брема. Инициатива принадлежала преподавателю биологии Владимиру Вильгельмовичу Кегелю. Скромная коллекция животных и птиц сначала занимала один класс, но благодаря усилиям учеников и педагогов стремительно разрасталас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коре для питомцев стали строить дополнительные здания на школьном дворе. В 1927 году был создан настоящий зверинец, открывший свои двери для горожан 26 июня. Немало детей, учившихся на тот момент в школе №3, стали впоследствии работниками Ростовского зоопарк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1930 году в зоопарке появились экзотические животные: слон, морской лев, попугаи, обезьяны и другие. В 1931-1937 годах территория зверинца активно застраивалась, появились отдельные зоны для содержания птиц, хищников, травоядных, пушных представителей фаун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раллельно здесь создавалась богатая специализированная библиотека, разворачивалась активная научная деятельность, посвященная разработке методик содержания и разведения животных. Бурное развитие зоопарка прервала Вторая мировая война. В 1941 году Ростов был оккупирован, но около 20 сотрудников отказались от эвакуации, стремясь сохранить популяцию животных. Хотя посетителей в зоосаде не было, его питомцы нуждались в постоянном уход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ительную поддержку оказали маленькие ростовчане, помогавшие заготавливать сено для животных. В это же время несколько раненых красноармейцев не успели отступить с основными войсками и были вынуждены просить укрытия в зоосаду. Солдаты прятались на территории вольера для туров, а сотрудники 8 месяцев тайно носили им одежду и еду. После освобождения Ростова бойцы присоединились к рядам армии. Второй вольер, ныне ставший домом для голубых баранов, в годы войны служил укрытием для семей рабочих зоопарка во время налет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вобожденный город начал активно восстанавливать зверинец, поэтому уже к 1947 году он был открыт для посетителей. Согласно данным за 1946 год, в Ростовском зоопарке насчитывалось 481 животное, принадлежащие к 36 вида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годня Ростовский зоопарк стал настоящим украшением города, не уступая по красоте и разнообразию европейским коллекциям. Каждый год здесь рождается потомство не менее сотни видов животных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вольерах Ростовского зоопарка содержится более 5 тысяч животных, относящихся к 400 видам. Большинство из них включено в Красную книгу. Обширная коллекция включает млекопитающих, пресмыкающихся, рептилий, птиц, насекомых, рыб, амфибий и беспозвоночных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зоопарка сохранились здания XIX века и множество вековых дубов. В сочетании с современной инфраструктурой это создает необыкновенную атмосферу, идеально подходящую для неспешного отдых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2 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Ребята, а каких животных вы узнали? Назовит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сейчас </w:t>
      </w:r>
      <w:r>
        <w:rPr>
          <w:rFonts w:cs="Times New Roman" w:ascii="Times New Roman" w:hAnsi="Times New Roman"/>
          <w:sz w:val="28"/>
          <w:szCs w:val="28"/>
        </w:rPr>
        <w:t>мы</w:t>
      </w:r>
      <w:r>
        <w:rPr>
          <w:rFonts w:cs="Times New Roman" w:ascii="Times New Roman" w:hAnsi="Times New Roman"/>
          <w:sz w:val="28"/>
          <w:szCs w:val="28"/>
        </w:rPr>
        <w:t xml:space="preserve"> вам загада</w:t>
      </w:r>
      <w:r>
        <w:rPr>
          <w:rFonts w:cs="Times New Roman" w:ascii="Times New Roman" w:hAnsi="Times New Roman"/>
          <w:sz w:val="28"/>
          <w:szCs w:val="28"/>
        </w:rPr>
        <w:t>ем</w:t>
      </w:r>
      <w:r>
        <w:rPr>
          <w:rFonts w:cs="Times New Roman" w:ascii="Times New Roman" w:hAnsi="Times New Roman"/>
          <w:sz w:val="28"/>
          <w:szCs w:val="28"/>
        </w:rPr>
        <w:t xml:space="preserve"> загадки и  увидим ещё животных, живущих в Ростовском зоопарке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Загадки про животных из зоопар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слайд У него огромный ро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зовется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слайд Ответ: Бегемо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1: </w:t>
      </w:r>
      <w:r>
        <w:rPr>
          <w:rFonts w:cs="Times New Roman" w:ascii="Times New Roman" w:hAnsi="Times New Roman"/>
          <w:sz w:val="28"/>
          <w:szCs w:val="28"/>
        </w:rPr>
        <w:t xml:space="preserve">3 слайд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оопарке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ь, не верь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жива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удо-звер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него рука — во лб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похожа на трубу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слайд Ответ: Сло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2: </w:t>
      </w:r>
      <w:r>
        <w:rPr>
          <w:rFonts w:cs="Times New Roman" w:ascii="Times New Roman" w:hAnsi="Times New Roman"/>
          <w:sz w:val="28"/>
          <w:szCs w:val="28"/>
        </w:rPr>
        <w:t xml:space="preserve">5 слайд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ках Африки живё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лой зелёный пароход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 слайд Ответ: Крокоди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>1:</w:t>
      </w:r>
      <w:r>
        <w:rPr>
          <w:rFonts w:cs="Times New Roman" w:ascii="Times New Roman" w:hAnsi="Times New Roman"/>
          <w:sz w:val="28"/>
          <w:szCs w:val="28"/>
        </w:rPr>
        <w:t>7 слай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от так лошадка! —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кликнул Андрейка. —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вно больша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традка в линейку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 слайд Ответ: Зебр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2: </w:t>
      </w:r>
      <w:r>
        <w:rPr>
          <w:rFonts w:cs="Times New Roman" w:ascii="Times New Roman" w:hAnsi="Times New Roman"/>
          <w:sz w:val="28"/>
          <w:szCs w:val="28"/>
        </w:rPr>
        <w:t>9 слай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н ходит, голову задрав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отому, что важный граф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отому, что гордый нрав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потому, что он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 слайд Ответ: Жираф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1: </w:t>
      </w:r>
      <w:r>
        <w:rPr>
          <w:rFonts w:cs="Times New Roman" w:ascii="Times New Roman" w:hAnsi="Times New Roman"/>
          <w:sz w:val="28"/>
          <w:szCs w:val="28"/>
        </w:rPr>
        <w:t xml:space="preserve">11 слайд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гда он в клетке, то прияте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шкуре много чёрных пяте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хищный зверь, хотя немножко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лев и тигр, похож на кошк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 слайд Ответ: Леопар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>2 :</w:t>
      </w:r>
      <w:r>
        <w:rPr>
          <w:rFonts w:cs="Times New Roman" w:ascii="Times New Roman" w:hAnsi="Times New Roman"/>
          <w:sz w:val="28"/>
          <w:szCs w:val="28"/>
        </w:rPr>
        <w:t>13 слай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верь я горбатый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нравлюсь ребята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 слайд Ответ: Верблю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>1:</w:t>
      </w:r>
      <w:r>
        <w:rPr>
          <w:rFonts w:cs="Times New Roman" w:ascii="Times New Roman" w:hAnsi="Times New Roman"/>
          <w:sz w:val="28"/>
          <w:szCs w:val="28"/>
        </w:rPr>
        <w:t>15 слай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ыжая плутовка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итрая да ловкая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арай попала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 пересчита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 слайд Ответ: Лис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>2 :</w:t>
      </w:r>
      <w:r>
        <w:rPr>
          <w:rFonts w:cs="Times New Roman" w:ascii="Times New Roman" w:hAnsi="Times New Roman"/>
          <w:sz w:val="28"/>
          <w:szCs w:val="28"/>
        </w:rPr>
        <w:t>17 слай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то в лесу глухом живёт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уклюжий, косолапый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том ест малину, мёд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зимой сосёт он лап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 слайд Ответ: Медвед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1: </w:t>
      </w:r>
      <w:r>
        <w:rPr>
          <w:rFonts w:cs="Times New Roman" w:ascii="Times New Roman" w:hAnsi="Times New Roman"/>
          <w:sz w:val="28"/>
          <w:szCs w:val="28"/>
        </w:rPr>
        <w:t>19 слай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ловно царскую корону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сит он свои рог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 лишайник, мох зелёный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юбит снежные луг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 слайд Ответ: Олен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2: </w:t>
      </w:r>
      <w:r>
        <w:rPr>
          <w:rFonts w:cs="Times New Roman" w:ascii="Times New Roman" w:hAnsi="Times New Roman"/>
          <w:sz w:val="28"/>
          <w:szCs w:val="28"/>
        </w:rPr>
        <w:t xml:space="preserve">21 слайд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ньше тигра, больше кошки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 ушами кисти-рожки.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 слайд Ответ: Рыс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1: </w:t>
      </w:r>
      <w:r>
        <w:rPr>
          <w:rFonts w:cs="Times New Roman" w:ascii="Times New Roman" w:hAnsi="Times New Roman"/>
          <w:sz w:val="28"/>
          <w:szCs w:val="28"/>
        </w:rPr>
        <w:t xml:space="preserve">23 слайд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лелись густые травы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удрявились луга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 и сам я весь кудрявый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же завитком рог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 слайд Ответ: Бара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>2:</w:t>
      </w:r>
      <w:r>
        <w:rPr>
          <w:rFonts w:cs="Times New Roman" w:ascii="Times New Roman" w:hAnsi="Times New Roman"/>
          <w:sz w:val="28"/>
          <w:szCs w:val="28"/>
        </w:rPr>
        <w:t>25 слай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 скале он строит до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ве жить не страшно в нём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ть кругом и красот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такая высота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т, хозяин не боится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 скалы крутой скатиться —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а могучие крыл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хозяи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 слайд Ответ: Орл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>1:</w:t>
      </w:r>
      <w:r>
        <w:rPr>
          <w:rFonts w:cs="Times New Roman" w:ascii="Times New Roman" w:hAnsi="Times New Roman"/>
          <w:sz w:val="28"/>
          <w:szCs w:val="28"/>
        </w:rPr>
        <w:t>27 слай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живает в странах жарких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в нежарких — в зоопарка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спесив он, и хвастлив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ому что хвост краси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 любуется он са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оказывает на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 слайд Ответ: Павл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2: </w:t>
      </w:r>
      <w:r>
        <w:rPr>
          <w:rFonts w:cs="Times New Roman" w:ascii="Times New Roman" w:hAnsi="Times New Roman"/>
          <w:sz w:val="28"/>
          <w:szCs w:val="28"/>
        </w:rPr>
        <w:t>29 слай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ва огромных страшных глаз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угом вертит голов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её узнаешь сраз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ь заухает 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 слайд Ответ: Сова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Игра “Переполох в зоопарке”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>1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Представьте себе, что в один из вечеров в зоопарке вдруг отключили свет. Наступила полнейшая темнота. К тому же без света отключились все засовы, и все животные вышли из клеток и перемешались. Мамы стали искать своих детеныш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е игры таково: приглашается несколько учеников- игроков. (Количество игроков зависит от числа заранее подготовленных парных табличек с названиями животных.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>2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завязывает каждому игроку глаза повязкой, затем булавкой прикрепляет на спину к одежде игрока табличку с названием животного. Все таблички должны быть парными, например, “волчёнок” –  “волчица”, “львенок” –  “львица” и т. д. После этого он шепотом на ухо каждому игроку называет его рол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команде все игроки с повязками на глазах громко произносят звуки того зверя, роль которого они играю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ая задача игры –  какая пара быстрее найдет друг друг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гроки находят “свою пару”, берутся за руки и поднимают свободную руку. Это служит сигналом окончания игры. Можно пары отводить в сторонку, пока все игроки не найдут себе пару. Только после этого повязки снимаются с глаз и объявляется победитель, повернувшись спиной ко всем остальным, тем самым показав табличку на одежд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время позволяет, игру можно повторить несколько раз.</w:t>
      </w:r>
    </w:p>
    <w:p>
      <w:pPr>
        <w:pStyle w:val="Normal"/>
        <w:jc w:val="lef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1: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Молодцы все мамы нашли своих детенышей. А еще хотите поиграть?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iCs/>
          <w:sz w:val="28"/>
          <w:szCs w:val="28"/>
        </w:rPr>
        <w:t>Игра «Угадай тень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2 :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« </w:t>
      </w:r>
      <w:r>
        <w:rPr>
          <w:rFonts w:cs="Times New Roman" w:ascii="Times New Roman" w:hAnsi="Times New Roman"/>
          <w:sz w:val="28"/>
          <w:szCs w:val="28"/>
        </w:rPr>
        <w:t>Материалы лист А4 с картинкой животного и его тенью. Картинка дается в руки ребенку, а тени раскладываются на полу. На счет 3, дети должны встать каждый на свою тень.</w:t>
      </w:r>
    </w:p>
    <w:p>
      <w:pPr>
        <w:pStyle w:val="Normal"/>
        <w:jc w:val="lef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1: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Как ловко вы справились с заданием. Присаживайтесь  на своим места, а мы продолжаем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Игра «Найди отличия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2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: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Понравилось играть? А готовы вы ответить на вопросы викторины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 слайд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кторина «ЗООЭрудит»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К каждому вопросу будут предложены ответы. Выберите правильный вариант ответ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слайд 1. Чем комар может быть полезен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слайд а)  Опылением растений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лужит пищей рыбам и птицам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только вреде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слайд Ответ: (а). Назойливые, кусачие комары могут быть полезны? Оказалось, могут. Совсем недавно ученые выяснили, что за Полярным кругом по ночам и самцы и самки комаров перелетают от цветка к цветку, питаются нектаром и попутно опыляют растения. Ведь в тундре и тайге очень мало пчел и шмел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 слайд 2. Почему шмели лохматы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 слайд а) Чтобы походить на медведя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чтобы отличаться от пчел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чтобы было потепле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 слайд Ответ: (в). Лохматая шубка позволяет шмелям собирать нектар и пыльцу даже в Заполярье. Под такой одежкой тело шмеля при усиленной работе мышц нагревается до 40 градусов. И чем севернее летает шмель, тем он крупнее и лохматее. В тропиках шмелей нет – перегреваю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 слайд 3. Как рыбы разговариваю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 слайд а) Молча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тайно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шепот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 слайд Ответ: (в). Шепот – это когда голосовые связки не при чем. У рыб они и не при чем. Скрипят пузырями, жаберными крышками, скрежещут зубами, щелкают костяшками. А слышат как! Пескари звук камертона или свистка за 30 метров улавливают. А уши какие интересные! В черепе, позади глаз, есть пузырек с густой жидкостью, а в ней камешки плавают. Они-то и воспринимают колебания звуковых волн и через нервы передают сигнал мозг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 слайд 4. Зачем рыбе жабры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 слайд а) Чтобы поесть и поболтать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чтобы лучше слышать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только для дыха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 слайд Ответ: (а). Жабры нужны рыбам не только для дыхания, но и для болтовни (скрежещут ими), для еды и для питья (как через сито, отцеживают разную мелкую живность, да и вода становится чище). Не зря у селедки чувствительными вкусовыми луковицами не только рот усажен, но и жабр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 слайд 5. Что крот делает зимой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 слайд а) Спит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трудится так же, как и летом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трудится, но не так, как лет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 слайд Ответ: (в). Нет, крот зимой не спит, трудится, копается так же, как и летом, только больше не в земле, а … в снегу. А в снегу-то зачем, там же нет червей? В покрытой ледяной коркой почве тоннель не пробьешь, вот он и обходит препятствия, делая ходы под снегом. А дырки в снегу – это вентиляционные отверстия, через них наружу углекислый газ выходит. Много его при тяжкой работе выделя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 слайд 6. Почему дрожит мышк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 слайд а) Потому, что боится кошку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чтобы согреться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чтобы проветрить шкурк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 слайд Ответ: (б). Мышки дрожат не только от холода, но и для того, чтобы согреться. Вот, оказывается, где следствие важнее причины. При дрожании скелетных мышц тепла выделяется уж не так и много, но биохимические реакции выделения тепла резко ускоряются. Подрожит мышка, постучит зубками и запустит на полную мощность свою отопительную систему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20 слайд Молодцы</w:t>
      </w:r>
      <w:r>
        <w:rPr>
          <w:rFonts w:cs="Times New Roman" w:ascii="Times New Roman" w:hAnsi="Times New Roman"/>
          <w:sz w:val="28"/>
          <w:szCs w:val="28"/>
          <w:lang w:val="en-US"/>
        </w:rPr>
        <w:t>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едущий </w:t>
      </w:r>
      <w:r>
        <w:rPr>
          <w:rFonts w:cs="Times New Roman" w:ascii="Times New Roman" w:hAnsi="Times New Roman"/>
          <w:b/>
          <w:bCs/>
          <w:sz w:val="28"/>
          <w:szCs w:val="28"/>
        </w:rPr>
        <w:t>2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Молодцы, ребята! Ответили на все вопросы и наверняка узнали что-то новое. Какие же замечательные животные и птицы живут в Ростовском зоопарке! Давайте сделаем для них сюрприз – нарисуем портреты животных. А вот, у нас есть и заготовки для этого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Игра «Нарисуй животное из геометрических фигур»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и закончилась игр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ходиться нам пора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чтоб дома не скучал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м на память мы животных дарим!</w:t>
      </w:r>
    </w:p>
    <w:p>
      <w:pPr>
        <w:pStyle w:val="Normal"/>
        <w:spacing w:before="0" w:after="1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едущий раздает ребятам картинки с животными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D520-12D2-41EA-B196-A143EF06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Application>LibreOffice/6.4.7.2$Linux_X86_64 LibreOffice_project/40$Build-2</Application>
  <Pages>11</Pages>
  <Words>1675</Words>
  <Characters>9346</Characters>
  <CharactersWithSpaces>10903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11:07:00Z</dcterms:created>
  <dc:creator>Светлана Бекаева</dc:creator>
  <dc:description/>
  <dc:language>ru-RU</dc:language>
  <cp:lastModifiedBy/>
  <dcterms:modified xsi:type="dcterms:W3CDTF">2022-06-22T12:39:2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